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904D0F">
        <w:trPr>
          <w:trHeight w:val="3228"/>
        </w:trPr>
        <w:tc>
          <w:tcPr>
            <w:tcW w:w="10063" w:type="dxa"/>
          </w:tcPr>
          <w:p w:rsidR="00D14EAB" w:rsidRDefault="00D14EAB" w:rsidP="00D14EAB">
            <w:pPr>
              <w:pStyle w:val="ab"/>
              <w:rPr>
                <w:spacing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14D2694E" wp14:editId="671E81B1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 </w:t>
            </w:r>
            <w:r w:rsidR="008C4D1C">
              <w:t xml:space="preserve">              </w:t>
            </w:r>
            <w:r w:rsidR="009058F2">
              <w:t xml:space="preserve"> </w:t>
            </w:r>
            <w:r w:rsidRPr="00C615D7">
              <w:t xml:space="preserve">от </w:t>
            </w:r>
            <w:r w:rsidR="008C4D1C">
              <w:t xml:space="preserve">10.03.2022 </w:t>
            </w:r>
            <w:r>
              <w:t xml:space="preserve"> </w:t>
            </w:r>
            <w:r w:rsidRPr="00C615D7">
              <w:t xml:space="preserve">№ </w:t>
            </w:r>
            <w:r w:rsidR="008C4D1C">
              <w:t>421</w:t>
            </w:r>
          </w:p>
          <w:p w:rsidR="00D14EAB" w:rsidRDefault="00D14EAB" w:rsidP="00D14EAB">
            <w:pPr>
              <w:pStyle w:val="a3"/>
              <w:jc w:val="center"/>
            </w:pPr>
            <w:r w:rsidRPr="00C615D7">
              <w:t>г</w:t>
            </w:r>
            <w:r>
              <w:t>.</w:t>
            </w:r>
            <w:r w:rsidRPr="00C615D7">
              <w:t>Кузнецк</w:t>
            </w:r>
          </w:p>
          <w:p w:rsidR="001332B4" w:rsidRDefault="001332B4" w:rsidP="00A715DE">
            <w:pPr>
              <w:jc w:val="center"/>
            </w:pPr>
          </w:p>
        </w:tc>
      </w:tr>
      <w:tr w:rsidR="001332B4" w:rsidTr="00904D0F">
        <w:trPr>
          <w:trHeight w:val="1018"/>
        </w:trPr>
        <w:tc>
          <w:tcPr>
            <w:tcW w:w="10063" w:type="dxa"/>
          </w:tcPr>
          <w:p w:rsidR="00BC4F63" w:rsidRDefault="00FF136E" w:rsidP="00FF136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соглас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миссии по вопросу согласования местоположения г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, в отношении которых выполняются комплексные кадастровые работы на территории города Кузнецка Пензенской области</w:t>
            </w:r>
            <w:r w:rsidR="0083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3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адастровых кварталах 58:31:0</w:t>
            </w:r>
            <w:r w:rsidR="00BB38D6">
              <w:rPr>
                <w:rFonts w:ascii="Times New Roman" w:hAnsi="Times New Roman" w:cs="Times New Roman"/>
                <w:sz w:val="28"/>
                <w:szCs w:val="28"/>
              </w:rPr>
              <w:t>10126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:31:0</w:t>
            </w:r>
            <w:r w:rsidR="00BB38D6">
              <w:rPr>
                <w:rFonts w:ascii="Times New Roman" w:hAnsi="Times New Roman" w:cs="Times New Roman"/>
                <w:sz w:val="28"/>
                <w:szCs w:val="28"/>
              </w:rPr>
              <w:t>203253, 58:31:0402187</w:t>
            </w:r>
          </w:p>
          <w:p w:rsidR="0004799B" w:rsidRPr="00AF1343" w:rsidRDefault="0004799B" w:rsidP="0004799B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0F5EDC" w:rsidRPr="00F96A52" w:rsidTr="00904D0F">
        <w:trPr>
          <w:trHeight w:val="5671"/>
        </w:trPr>
        <w:tc>
          <w:tcPr>
            <w:tcW w:w="10063" w:type="dxa"/>
          </w:tcPr>
          <w:tbl>
            <w:tblPr>
              <w:tblW w:w="9565" w:type="dxa"/>
              <w:tblInd w:w="250" w:type="dxa"/>
              <w:tblLook w:val="0000" w:firstRow="0" w:lastRow="0" w:firstColumn="0" w:lastColumn="0" w:noHBand="0" w:noVBand="0"/>
            </w:tblPr>
            <w:tblGrid>
              <w:gridCol w:w="9565"/>
            </w:tblGrid>
            <w:tr w:rsidR="000F5EDC" w:rsidRPr="003611AA" w:rsidTr="000F5EDC">
              <w:trPr>
                <w:trHeight w:val="5671"/>
              </w:trPr>
              <w:tc>
                <w:tcPr>
                  <w:tcW w:w="9565" w:type="dxa"/>
                </w:tcPr>
                <w:p w:rsidR="000F5EDC" w:rsidRPr="003611AA" w:rsidRDefault="000F5EDC" w:rsidP="00880667">
                  <w:pPr>
                    <w:pStyle w:val="a3"/>
                    <w:spacing w:after="0"/>
                    <w:ind w:firstLine="539"/>
                    <w:jc w:val="both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ab/>
                    <w:t>В соответствии с</w:t>
                  </w:r>
                  <w:r w:rsidR="00661B4C">
                    <w:rPr>
                      <w:sz w:val="28"/>
                      <w:szCs w:val="28"/>
                    </w:rPr>
                    <w:t>о</w:t>
                  </w:r>
                  <w:r w:rsidRPr="003611AA">
                    <w:rPr>
                      <w:sz w:val="28"/>
                      <w:szCs w:val="28"/>
                    </w:rPr>
                    <w:t xml:space="preserve"> ст.42.10 Федерального закона от 24.07.2007 №221-ФЗ «О кадастровой деятельности» (с последующими изменениями) руководствуясь ст.28 Устава города Кузнецка Пензенской области, </w:t>
                  </w:r>
                </w:p>
                <w:p w:rsidR="000F5EDC" w:rsidRPr="003611AA" w:rsidRDefault="000F5EDC" w:rsidP="00880667">
                  <w:pPr>
                    <w:ind w:firstLine="53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611AA">
                    <w:rPr>
                      <w:b/>
                      <w:bCs/>
                      <w:sz w:val="28"/>
                      <w:szCs w:val="28"/>
                    </w:rPr>
                    <w:t>АДМИНИСТРАЦИЯ ГОРОДА КУЗНЕЦКА ПОСТАНОВЛЯЕТ:</w:t>
                  </w:r>
                </w:p>
                <w:p w:rsidR="00BB38D6" w:rsidRDefault="000F5EDC" w:rsidP="00BB38D6">
                  <w:pPr>
                    <w:pStyle w:val="Style1"/>
                    <w:widowControl/>
                    <w:spacing w:line="240" w:lineRule="auto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          1. </w:t>
                  </w:r>
                  <w:r w:rsidR="00BB38D6">
                    <w:rPr>
                      <w:sz w:val="28"/>
                      <w:szCs w:val="28"/>
                    </w:rPr>
                    <w:t xml:space="preserve">Создать </w:t>
                  </w:r>
                  <w:r w:rsidR="00BB38D6" w:rsidRPr="00F12BC6">
                    <w:rPr>
                      <w:sz w:val="28"/>
                      <w:szCs w:val="28"/>
                    </w:rPr>
                    <w:t>согласительн</w:t>
                  </w:r>
                  <w:r w:rsidR="00BB38D6">
                    <w:rPr>
                      <w:sz w:val="28"/>
                      <w:szCs w:val="28"/>
                    </w:rPr>
                    <w:t>ую</w:t>
                  </w:r>
                  <w:r w:rsidR="00BB38D6" w:rsidRPr="00F12BC6">
                    <w:rPr>
                      <w:sz w:val="28"/>
                      <w:szCs w:val="28"/>
                    </w:rPr>
                    <w:t xml:space="preserve"> комисси</w:t>
                  </w:r>
                  <w:r w:rsidR="00BB38D6">
                    <w:rPr>
                      <w:sz w:val="28"/>
                      <w:szCs w:val="28"/>
                    </w:rPr>
                    <w:t>ю</w:t>
                  </w:r>
                  <w:r w:rsidR="00BB38D6" w:rsidRPr="00F12BC6">
                    <w:rPr>
                      <w:sz w:val="28"/>
                      <w:szCs w:val="28"/>
                    </w:rPr>
                    <w:t xml:space="preserve"> </w:t>
                  </w:r>
                  <w:r w:rsidR="00BB38D6" w:rsidRPr="00335E1D">
                    <w:rPr>
                      <w:sz w:val="28"/>
                      <w:szCs w:val="28"/>
                    </w:rPr>
                    <w:t>по вопросу согласования местоположения границ земельных участков, в отношении которых выполняются комплексные кадастровые работы</w:t>
                  </w:r>
                  <w:r w:rsidR="00BB38D6">
                    <w:rPr>
                      <w:sz w:val="28"/>
                      <w:szCs w:val="28"/>
                    </w:rPr>
                    <w:t xml:space="preserve"> на территории города Кузнецка Пензенской области, в кадастровых кварталах 58:31:0</w:t>
                  </w:r>
                  <w:r w:rsidR="00833553">
                    <w:rPr>
                      <w:sz w:val="28"/>
                      <w:szCs w:val="28"/>
                    </w:rPr>
                    <w:t>101268</w:t>
                  </w:r>
                  <w:r w:rsidR="00BB38D6">
                    <w:rPr>
                      <w:sz w:val="28"/>
                      <w:szCs w:val="28"/>
                    </w:rPr>
                    <w:t>, 58:31:0</w:t>
                  </w:r>
                  <w:r w:rsidR="00833553">
                    <w:rPr>
                      <w:sz w:val="28"/>
                      <w:szCs w:val="28"/>
                    </w:rPr>
                    <w:t>203253, 58:31:0402187</w:t>
                  </w:r>
                  <w:r w:rsidR="00BB38D6">
                    <w:rPr>
                      <w:sz w:val="28"/>
                      <w:szCs w:val="28"/>
                    </w:rPr>
                    <w:t xml:space="preserve"> (далее – Согласительная комиссия).</w:t>
                  </w:r>
                </w:p>
                <w:p w:rsidR="005842D1" w:rsidRDefault="005842D1" w:rsidP="005842D1">
                  <w:pPr>
                    <w:pStyle w:val="Style1"/>
                    <w:widowControl/>
                    <w:spacing w:line="240" w:lineRule="auto"/>
                    <w:ind w:lef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2. Утвердить состав Согласительной комиссии в соответствии с приложением к настоящему постановлению</w:t>
                  </w:r>
                  <w:r w:rsidRPr="00335E1D">
                    <w:rPr>
                      <w:sz w:val="28"/>
                      <w:szCs w:val="28"/>
                    </w:rPr>
                    <w:t>.</w:t>
                  </w:r>
                </w:p>
                <w:p w:rsidR="000F5EDC" w:rsidRPr="003611AA" w:rsidRDefault="000F5EDC" w:rsidP="005875B3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5842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Настоящее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      </w:r>
                  <w:hyperlink r:id="rId10" w:history="1">
                    <w:r w:rsidRPr="003611AA">
                      <w:rPr>
                        <w:rStyle w:val="a7"/>
                        <w:rFonts w:ascii="Times New Roman" w:hAnsi="Times New Roman" w:cs="Times New Roman"/>
                        <w:sz w:val="28"/>
                        <w:szCs w:val="28"/>
                      </w:rPr>
                      <w:t>www.gorodkuzneck.ru</w:t>
                    </w:r>
                  </w:hyperlink>
                  <w:r w:rsidRPr="003611AA">
                    <w:rPr>
                      <w:rStyle w:val="a7"/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:rsidR="000F5EDC" w:rsidRPr="003611AA" w:rsidRDefault="000F5EDC" w:rsidP="005875B3">
                  <w:pPr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          </w:t>
                  </w:r>
                  <w:r w:rsidR="005842D1">
                    <w:rPr>
                      <w:sz w:val="28"/>
                      <w:szCs w:val="28"/>
                    </w:rPr>
                    <w:t>4</w:t>
                  </w:r>
                  <w:r w:rsidRPr="003611AA">
                    <w:rPr>
                      <w:sz w:val="28"/>
                      <w:szCs w:val="28"/>
                    </w:rPr>
                    <w:t>. Настоящее постановление вступает в силу на следующий день после дня его официального опубликования.</w:t>
                  </w:r>
                </w:p>
                <w:p w:rsidR="000F5EDC" w:rsidRPr="003611AA" w:rsidRDefault="000F5EDC" w:rsidP="005875B3">
                  <w:pPr>
                    <w:pStyle w:val="a3"/>
                    <w:ind w:left="34"/>
                    <w:jc w:val="both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          </w:t>
                  </w:r>
                  <w:r w:rsidR="005842D1">
                    <w:rPr>
                      <w:sz w:val="28"/>
                      <w:szCs w:val="28"/>
                    </w:rPr>
                    <w:t>5</w:t>
                  </w:r>
                  <w:r w:rsidRPr="003611AA">
                    <w:rPr>
                      <w:sz w:val="28"/>
                      <w:szCs w:val="28"/>
                    </w:rPr>
                    <w:t>. Контроль за исполнением настоящего постановления возложить на председателя комитета по управлению имуществом города Кузнецка (Садовников П.Г.).</w:t>
                  </w:r>
                </w:p>
                <w:p w:rsidR="000F5EDC" w:rsidRPr="003611AA" w:rsidRDefault="000F5EDC" w:rsidP="005875B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Глава администрации города Кузнецка              </w:t>
                  </w:r>
                  <w:r w:rsidRPr="003611AA">
                    <w:rPr>
                      <w:sz w:val="28"/>
                      <w:szCs w:val="28"/>
                    </w:rPr>
                    <w:tab/>
                    <w:t xml:space="preserve">    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3611AA">
                    <w:rPr>
                      <w:sz w:val="28"/>
                      <w:szCs w:val="28"/>
                    </w:rPr>
                    <w:t>С.А.Златогорский</w:t>
                  </w:r>
                </w:p>
                <w:p w:rsidR="000F5EDC" w:rsidRPr="003611AA" w:rsidRDefault="000F5EDC" w:rsidP="005875B3">
                  <w:pPr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5EDC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>Утвержден</w:t>
                  </w: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0F5EDC" w:rsidRPr="003611AA" w:rsidRDefault="000F5EDC" w:rsidP="005875B3">
                  <w:pPr>
                    <w:jc w:val="right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>города Кузнецка Пензенской области</w:t>
                  </w:r>
                </w:p>
                <w:p w:rsidR="000F5EDC" w:rsidRDefault="000F5EDC" w:rsidP="009F581D">
                  <w:pPr>
                    <w:jc w:val="right"/>
                    <w:rPr>
                      <w:sz w:val="28"/>
                      <w:szCs w:val="28"/>
                    </w:rPr>
                  </w:pPr>
                  <w:r w:rsidRPr="003611AA">
                    <w:rPr>
                      <w:sz w:val="28"/>
                      <w:szCs w:val="28"/>
                    </w:rPr>
                    <w:t xml:space="preserve">                                                                  от </w:t>
                  </w:r>
                  <w:r w:rsidR="009F581D">
                    <w:rPr>
                      <w:sz w:val="28"/>
                      <w:szCs w:val="28"/>
                    </w:rPr>
                    <w:t>10.03.2022</w:t>
                  </w:r>
                  <w:r w:rsidRPr="003611AA">
                    <w:rPr>
                      <w:sz w:val="28"/>
                      <w:szCs w:val="28"/>
                    </w:rPr>
                    <w:t xml:space="preserve"> № </w:t>
                  </w:r>
                  <w:r w:rsidR="009F581D">
                    <w:rPr>
                      <w:sz w:val="28"/>
                      <w:szCs w:val="28"/>
                    </w:rPr>
                    <w:t>421</w:t>
                  </w:r>
                </w:p>
                <w:p w:rsidR="009F581D" w:rsidRPr="003611AA" w:rsidRDefault="009F581D" w:rsidP="009F581D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FF136E" w:rsidRDefault="00FF136E" w:rsidP="00FF136E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 </w:t>
                  </w:r>
                  <w:r w:rsidRPr="00F1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итель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 по вопросу согласования местоположения границ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1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х участков</w:t>
                  </w:r>
                  <w:bookmarkStart w:id="1" w:name="P32"/>
                  <w:bookmarkEnd w:id="1"/>
                  <w:r w:rsidRPr="00F12BC6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, </w:t>
                  </w:r>
                  <w:r w:rsidRPr="00F12B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тношении которых выполняются комплексные кадастровые работ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территории города Кузнецка Пензенской области, в кадастровых кварталах 58:31:0</w:t>
                  </w:r>
                  <w:r w:rsidR="00006C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26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58:31:0</w:t>
                  </w:r>
                  <w:r w:rsidR="00006C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253, 58:31:0402187</w:t>
                  </w:r>
                </w:p>
                <w:p w:rsidR="000F5EDC" w:rsidRPr="003611AA" w:rsidRDefault="000F5EDC" w:rsidP="005875B3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:</w:t>
                  </w:r>
                </w:p>
                <w:p w:rsidR="00D70198" w:rsidRDefault="000F5EDC" w:rsidP="005875B3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птев Сергей Иванович 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- Глава города Кузнецка Пензенской</w:t>
                  </w:r>
                </w:p>
                <w:p w:rsidR="000F5EDC" w:rsidRPr="003611AA" w:rsidRDefault="00D70198" w:rsidP="005875B3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</w:t>
                  </w:r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сти </w:t>
                  </w:r>
                </w:p>
                <w:p w:rsidR="000F5EDC" w:rsidRPr="003611AA" w:rsidRDefault="000F5EDC" w:rsidP="000F5EDC">
                  <w:pPr>
                    <w:pStyle w:val="ConsPlusNonformat"/>
                    <w:ind w:right="39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комиссии:</w:t>
                  </w:r>
                </w:p>
                <w:p w:rsidR="000F5EDC" w:rsidRPr="003611AA" w:rsidRDefault="000F5EDC" w:rsidP="005875B3">
                  <w:pPr>
                    <w:pStyle w:val="ConsPlusNonformat"/>
                    <w:ind w:left="4956" w:hanging="49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довников Павел Геннадьевич  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- председатель комитета по  управлению имуществом города Кузнецка</w:t>
                  </w:r>
                </w:p>
                <w:p w:rsidR="000F5EDC" w:rsidRPr="003611AA" w:rsidRDefault="000F5EDC" w:rsidP="005875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5EDC" w:rsidRPr="003611AA" w:rsidRDefault="000F5EDC" w:rsidP="005875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ссии:</w:t>
                  </w:r>
                </w:p>
                <w:p w:rsidR="000F5EDC" w:rsidRPr="003611AA" w:rsidRDefault="000F5EDC" w:rsidP="005875B3">
                  <w:pPr>
                    <w:pStyle w:val="ConsPlusNonformat"/>
                    <w:ind w:left="4956" w:hanging="49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рамова Татьяна Михайловна 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- главный специалист комитета по  управлению имуществом города Кузнецка (по согласованию)</w:t>
                  </w:r>
                </w:p>
                <w:p w:rsidR="000F5EDC" w:rsidRPr="003611AA" w:rsidRDefault="000F5EDC" w:rsidP="005875B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  <w:p w:rsidR="000F5EDC" w:rsidRPr="003611AA" w:rsidRDefault="000F5EDC" w:rsidP="005875B3">
                  <w:pPr>
                    <w:pStyle w:val="ConsPlusNonformat"/>
                    <w:ind w:left="4956" w:hanging="49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рамова Людмила Николаевна 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- начальник отдела архитектуры и градостроительства администрации города Кузнецка</w:t>
                  </w:r>
                </w:p>
                <w:p w:rsidR="000F5EDC" w:rsidRPr="003611AA" w:rsidRDefault="000F5EDC" w:rsidP="005875B3">
                  <w:pPr>
                    <w:pStyle w:val="ConsPlusNonformat"/>
                    <w:ind w:left="4956" w:hanging="495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мичева Наталья Анатольевна 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- заместитель председателя комитета по управлению имуществом города Кузнецка (по согласованию)</w:t>
                  </w:r>
                  <w:r w:rsidR="00AB32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F5EDC" w:rsidRPr="003611AA" w:rsidRDefault="000F5EDC" w:rsidP="005875B3">
                  <w:pPr>
                    <w:pStyle w:val="ConsPlusNonformat"/>
                    <w:ind w:left="4956" w:hanging="49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- представитель </w:t>
                  </w:r>
                  <w:r w:rsidR="00BB38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ерства</w:t>
                  </w:r>
                  <w:r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сударственного имущества Пензенской области (по согласованию)</w:t>
                  </w:r>
                  <w:r w:rsidR="00AB32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F5EDC" w:rsidRPr="003611AA" w:rsidRDefault="00E7749C" w:rsidP="005875B3">
                  <w:pPr>
                    <w:pStyle w:val="ConsPlusNonformat"/>
                    <w:ind w:left="4956" w:hanging="495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едставитель межмуниципального отдела по Кузнецкому, Неверкинскому и Камешкирскому районам Управления Росреестра по Пензенской области (по согласованию)</w:t>
                  </w:r>
                  <w:r w:rsidR="00AB32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F5EDC" w:rsidRPr="003611AA" w:rsidRDefault="00E7749C" w:rsidP="00E7749C">
                  <w:pPr>
                    <w:pStyle w:val="ConsPlusNonformat"/>
                    <w:ind w:left="4956" w:hanging="495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="000F5EDC" w:rsidRPr="003611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едставитель саморегулируемой организации, членом которой является кадастровый инженер (по согласованию)</w:t>
                  </w:r>
                </w:p>
              </w:tc>
            </w:tr>
          </w:tbl>
          <w:p w:rsidR="000F5EDC" w:rsidRDefault="000F5EDC"/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FF43EA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A3" w:rsidRDefault="009A41A3" w:rsidP="00C44785">
      <w:r>
        <w:separator/>
      </w:r>
    </w:p>
  </w:endnote>
  <w:endnote w:type="continuationSeparator" w:id="0">
    <w:p w:rsidR="009A41A3" w:rsidRDefault="009A41A3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A3" w:rsidRDefault="009A41A3" w:rsidP="00C44785">
      <w:r>
        <w:separator/>
      </w:r>
    </w:p>
  </w:footnote>
  <w:footnote w:type="continuationSeparator" w:id="0">
    <w:p w:rsidR="009A41A3" w:rsidRDefault="009A41A3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06C8B"/>
    <w:rsid w:val="000108C5"/>
    <w:rsid w:val="000112D2"/>
    <w:rsid w:val="00011B11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6BA6"/>
    <w:rsid w:val="0004799B"/>
    <w:rsid w:val="0005128C"/>
    <w:rsid w:val="000624B3"/>
    <w:rsid w:val="00063230"/>
    <w:rsid w:val="00063D90"/>
    <w:rsid w:val="00064561"/>
    <w:rsid w:val="0006619E"/>
    <w:rsid w:val="00067288"/>
    <w:rsid w:val="00072F87"/>
    <w:rsid w:val="00073DE6"/>
    <w:rsid w:val="000765B8"/>
    <w:rsid w:val="000766CF"/>
    <w:rsid w:val="000778F4"/>
    <w:rsid w:val="000856A5"/>
    <w:rsid w:val="00092334"/>
    <w:rsid w:val="00092B25"/>
    <w:rsid w:val="00092D7E"/>
    <w:rsid w:val="00094C5A"/>
    <w:rsid w:val="00095FE7"/>
    <w:rsid w:val="00096AE2"/>
    <w:rsid w:val="00097109"/>
    <w:rsid w:val="000A1884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C6F9D"/>
    <w:rsid w:val="000D0EDD"/>
    <w:rsid w:val="000D195B"/>
    <w:rsid w:val="000D2750"/>
    <w:rsid w:val="000D768E"/>
    <w:rsid w:val="000E4794"/>
    <w:rsid w:val="000E4F4F"/>
    <w:rsid w:val="000E6E70"/>
    <w:rsid w:val="000F5D68"/>
    <w:rsid w:val="000F5EDC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DC"/>
    <w:rsid w:val="00121C3F"/>
    <w:rsid w:val="001332B4"/>
    <w:rsid w:val="00134D85"/>
    <w:rsid w:val="001350DB"/>
    <w:rsid w:val="00136C2D"/>
    <w:rsid w:val="001401CE"/>
    <w:rsid w:val="00140569"/>
    <w:rsid w:val="00140AB7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82DC5"/>
    <w:rsid w:val="0018589C"/>
    <w:rsid w:val="00186355"/>
    <w:rsid w:val="00187875"/>
    <w:rsid w:val="00187FD0"/>
    <w:rsid w:val="00190868"/>
    <w:rsid w:val="0019193C"/>
    <w:rsid w:val="0019305D"/>
    <w:rsid w:val="001958C3"/>
    <w:rsid w:val="001A0871"/>
    <w:rsid w:val="001A0EE8"/>
    <w:rsid w:val="001A109E"/>
    <w:rsid w:val="001A6DFB"/>
    <w:rsid w:val="001B502B"/>
    <w:rsid w:val="001B5115"/>
    <w:rsid w:val="001C20A5"/>
    <w:rsid w:val="001C2D91"/>
    <w:rsid w:val="001C4592"/>
    <w:rsid w:val="001C5BE4"/>
    <w:rsid w:val="001D03F9"/>
    <w:rsid w:val="001D3715"/>
    <w:rsid w:val="001D5F5D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094"/>
    <w:rsid w:val="001F7D1A"/>
    <w:rsid w:val="00200BFA"/>
    <w:rsid w:val="002018A3"/>
    <w:rsid w:val="00202591"/>
    <w:rsid w:val="00202E75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36DF"/>
    <w:rsid w:val="00234444"/>
    <w:rsid w:val="002350BB"/>
    <w:rsid w:val="002356CD"/>
    <w:rsid w:val="00237808"/>
    <w:rsid w:val="00242C08"/>
    <w:rsid w:val="00242F42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86B98"/>
    <w:rsid w:val="002927B2"/>
    <w:rsid w:val="002937EC"/>
    <w:rsid w:val="00294A41"/>
    <w:rsid w:val="00296F54"/>
    <w:rsid w:val="002A1292"/>
    <w:rsid w:val="002A1E0B"/>
    <w:rsid w:val="002B0137"/>
    <w:rsid w:val="002B2C7A"/>
    <w:rsid w:val="002B2DE1"/>
    <w:rsid w:val="002B40BA"/>
    <w:rsid w:val="002B6E9C"/>
    <w:rsid w:val="002C1EC3"/>
    <w:rsid w:val="002C4409"/>
    <w:rsid w:val="002C5BCA"/>
    <w:rsid w:val="002D08DE"/>
    <w:rsid w:val="002D46F5"/>
    <w:rsid w:val="002D49BA"/>
    <w:rsid w:val="002D62A5"/>
    <w:rsid w:val="002E250D"/>
    <w:rsid w:val="002E6960"/>
    <w:rsid w:val="002E7B07"/>
    <w:rsid w:val="002E7C53"/>
    <w:rsid w:val="002F45F3"/>
    <w:rsid w:val="002F4EDE"/>
    <w:rsid w:val="00306DED"/>
    <w:rsid w:val="00307CAE"/>
    <w:rsid w:val="00313EE5"/>
    <w:rsid w:val="00314011"/>
    <w:rsid w:val="0031436C"/>
    <w:rsid w:val="00314E19"/>
    <w:rsid w:val="00315259"/>
    <w:rsid w:val="00315D1D"/>
    <w:rsid w:val="0031620A"/>
    <w:rsid w:val="00316ED1"/>
    <w:rsid w:val="003175D7"/>
    <w:rsid w:val="00320AF5"/>
    <w:rsid w:val="00324993"/>
    <w:rsid w:val="00330562"/>
    <w:rsid w:val="00332F63"/>
    <w:rsid w:val="00333200"/>
    <w:rsid w:val="00333DC6"/>
    <w:rsid w:val="003358EA"/>
    <w:rsid w:val="00335E1D"/>
    <w:rsid w:val="0033791C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601E6"/>
    <w:rsid w:val="00360B9B"/>
    <w:rsid w:val="00360D46"/>
    <w:rsid w:val="00370457"/>
    <w:rsid w:val="00372E64"/>
    <w:rsid w:val="00374AE8"/>
    <w:rsid w:val="00377A9F"/>
    <w:rsid w:val="00385A7D"/>
    <w:rsid w:val="00385C9D"/>
    <w:rsid w:val="003867D7"/>
    <w:rsid w:val="00386D61"/>
    <w:rsid w:val="0038769A"/>
    <w:rsid w:val="003902FB"/>
    <w:rsid w:val="00391831"/>
    <w:rsid w:val="00393F35"/>
    <w:rsid w:val="00394BDA"/>
    <w:rsid w:val="00394FBB"/>
    <w:rsid w:val="003957FE"/>
    <w:rsid w:val="003A33EB"/>
    <w:rsid w:val="003A3C96"/>
    <w:rsid w:val="003A3FC3"/>
    <w:rsid w:val="003B09D3"/>
    <w:rsid w:val="003B65E7"/>
    <w:rsid w:val="003B6D2B"/>
    <w:rsid w:val="003C1034"/>
    <w:rsid w:val="003C25EB"/>
    <w:rsid w:val="003C3A43"/>
    <w:rsid w:val="003C498E"/>
    <w:rsid w:val="003D4A6A"/>
    <w:rsid w:val="003D631F"/>
    <w:rsid w:val="003D7146"/>
    <w:rsid w:val="003E315A"/>
    <w:rsid w:val="003E37B4"/>
    <w:rsid w:val="003E6A50"/>
    <w:rsid w:val="003F2339"/>
    <w:rsid w:val="003F659A"/>
    <w:rsid w:val="0040100F"/>
    <w:rsid w:val="00401FD7"/>
    <w:rsid w:val="0040233D"/>
    <w:rsid w:val="004038C2"/>
    <w:rsid w:val="0041396F"/>
    <w:rsid w:val="0041680B"/>
    <w:rsid w:val="00420275"/>
    <w:rsid w:val="00430821"/>
    <w:rsid w:val="00432982"/>
    <w:rsid w:val="004337A9"/>
    <w:rsid w:val="00436182"/>
    <w:rsid w:val="004525CE"/>
    <w:rsid w:val="004538D3"/>
    <w:rsid w:val="0045658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77AEE"/>
    <w:rsid w:val="0048128B"/>
    <w:rsid w:val="00481A9E"/>
    <w:rsid w:val="00484369"/>
    <w:rsid w:val="004913D8"/>
    <w:rsid w:val="00492839"/>
    <w:rsid w:val="00493F18"/>
    <w:rsid w:val="004969C5"/>
    <w:rsid w:val="00496E4F"/>
    <w:rsid w:val="004A0224"/>
    <w:rsid w:val="004A0E50"/>
    <w:rsid w:val="004A1335"/>
    <w:rsid w:val="004A2032"/>
    <w:rsid w:val="004A5358"/>
    <w:rsid w:val="004B0C38"/>
    <w:rsid w:val="004B360F"/>
    <w:rsid w:val="004B4B03"/>
    <w:rsid w:val="004C0E4A"/>
    <w:rsid w:val="004C127B"/>
    <w:rsid w:val="004C2110"/>
    <w:rsid w:val="004C24F7"/>
    <w:rsid w:val="004D0A0E"/>
    <w:rsid w:val="004D3085"/>
    <w:rsid w:val="004D5504"/>
    <w:rsid w:val="004D6A21"/>
    <w:rsid w:val="004E0AD8"/>
    <w:rsid w:val="004F072B"/>
    <w:rsid w:val="004F1318"/>
    <w:rsid w:val="004F2F79"/>
    <w:rsid w:val="004F6828"/>
    <w:rsid w:val="004F6978"/>
    <w:rsid w:val="00500122"/>
    <w:rsid w:val="00500814"/>
    <w:rsid w:val="005059ED"/>
    <w:rsid w:val="00506D4A"/>
    <w:rsid w:val="005116E7"/>
    <w:rsid w:val="00512C0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4A17"/>
    <w:rsid w:val="00535D2A"/>
    <w:rsid w:val="005367A3"/>
    <w:rsid w:val="005409E2"/>
    <w:rsid w:val="00540A4F"/>
    <w:rsid w:val="005447C7"/>
    <w:rsid w:val="00546E97"/>
    <w:rsid w:val="00550E9B"/>
    <w:rsid w:val="00551523"/>
    <w:rsid w:val="005527AA"/>
    <w:rsid w:val="0055346B"/>
    <w:rsid w:val="005557E5"/>
    <w:rsid w:val="00557529"/>
    <w:rsid w:val="00563B02"/>
    <w:rsid w:val="00565A6E"/>
    <w:rsid w:val="0056638C"/>
    <w:rsid w:val="0056663B"/>
    <w:rsid w:val="005674CA"/>
    <w:rsid w:val="0056770C"/>
    <w:rsid w:val="005708BD"/>
    <w:rsid w:val="0057654F"/>
    <w:rsid w:val="005810FB"/>
    <w:rsid w:val="0058217D"/>
    <w:rsid w:val="005821E6"/>
    <w:rsid w:val="005842D1"/>
    <w:rsid w:val="005875A6"/>
    <w:rsid w:val="0059561D"/>
    <w:rsid w:val="005A4890"/>
    <w:rsid w:val="005A52C8"/>
    <w:rsid w:val="005A708C"/>
    <w:rsid w:val="005A747A"/>
    <w:rsid w:val="005B0643"/>
    <w:rsid w:val="005B183F"/>
    <w:rsid w:val="005B2F87"/>
    <w:rsid w:val="005B575E"/>
    <w:rsid w:val="005C0306"/>
    <w:rsid w:val="005D132F"/>
    <w:rsid w:val="005D1528"/>
    <w:rsid w:val="005D2354"/>
    <w:rsid w:val="005D353F"/>
    <w:rsid w:val="005D4472"/>
    <w:rsid w:val="005D61E5"/>
    <w:rsid w:val="005D6C5F"/>
    <w:rsid w:val="005D7167"/>
    <w:rsid w:val="005D73B6"/>
    <w:rsid w:val="005E2801"/>
    <w:rsid w:val="005E66ED"/>
    <w:rsid w:val="005F0A7E"/>
    <w:rsid w:val="00600434"/>
    <w:rsid w:val="006014D6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217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1B4C"/>
    <w:rsid w:val="00662070"/>
    <w:rsid w:val="00665EA0"/>
    <w:rsid w:val="00672E1C"/>
    <w:rsid w:val="00676F27"/>
    <w:rsid w:val="00676F2B"/>
    <w:rsid w:val="00677AE0"/>
    <w:rsid w:val="006811BB"/>
    <w:rsid w:val="006831C0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B7"/>
    <w:rsid w:val="006A4DC3"/>
    <w:rsid w:val="006A7A29"/>
    <w:rsid w:val="006A7A2C"/>
    <w:rsid w:val="006B1B98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D7F24"/>
    <w:rsid w:val="006E20B4"/>
    <w:rsid w:val="006E2448"/>
    <w:rsid w:val="006E3364"/>
    <w:rsid w:val="006E359F"/>
    <w:rsid w:val="006E7EB2"/>
    <w:rsid w:val="006F1047"/>
    <w:rsid w:val="006F1A51"/>
    <w:rsid w:val="006F43C0"/>
    <w:rsid w:val="006F7D56"/>
    <w:rsid w:val="007078A1"/>
    <w:rsid w:val="007114F4"/>
    <w:rsid w:val="007129F2"/>
    <w:rsid w:val="00714F70"/>
    <w:rsid w:val="00724FDF"/>
    <w:rsid w:val="00725286"/>
    <w:rsid w:val="007266E1"/>
    <w:rsid w:val="0073267C"/>
    <w:rsid w:val="00732B84"/>
    <w:rsid w:val="00736891"/>
    <w:rsid w:val="00736F6D"/>
    <w:rsid w:val="007370B3"/>
    <w:rsid w:val="00743A6B"/>
    <w:rsid w:val="00752514"/>
    <w:rsid w:val="00753B1D"/>
    <w:rsid w:val="00756CA8"/>
    <w:rsid w:val="00756DA8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2CBC"/>
    <w:rsid w:val="00784F36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B61AF"/>
    <w:rsid w:val="007C18D7"/>
    <w:rsid w:val="007C2712"/>
    <w:rsid w:val="007C7C9D"/>
    <w:rsid w:val="007D13AE"/>
    <w:rsid w:val="007D6E86"/>
    <w:rsid w:val="007D773D"/>
    <w:rsid w:val="007E2771"/>
    <w:rsid w:val="007E77A7"/>
    <w:rsid w:val="007F124F"/>
    <w:rsid w:val="007F3C61"/>
    <w:rsid w:val="008005F8"/>
    <w:rsid w:val="00802A91"/>
    <w:rsid w:val="0081021E"/>
    <w:rsid w:val="00813194"/>
    <w:rsid w:val="008161D0"/>
    <w:rsid w:val="00816593"/>
    <w:rsid w:val="00817C7A"/>
    <w:rsid w:val="00821783"/>
    <w:rsid w:val="00821FC6"/>
    <w:rsid w:val="00827672"/>
    <w:rsid w:val="0083052D"/>
    <w:rsid w:val="00833553"/>
    <w:rsid w:val="008345D0"/>
    <w:rsid w:val="008353A0"/>
    <w:rsid w:val="00842193"/>
    <w:rsid w:val="0084240A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71C0C"/>
    <w:rsid w:val="008728BB"/>
    <w:rsid w:val="008743D6"/>
    <w:rsid w:val="008803DD"/>
    <w:rsid w:val="00880667"/>
    <w:rsid w:val="008837EF"/>
    <w:rsid w:val="00883BC4"/>
    <w:rsid w:val="00884927"/>
    <w:rsid w:val="008924DB"/>
    <w:rsid w:val="00894B86"/>
    <w:rsid w:val="00896220"/>
    <w:rsid w:val="008A1990"/>
    <w:rsid w:val="008A2675"/>
    <w:rsid w:val="008A341F"/>
    <w:rsid w:val="008A4290"/>
    <w:rsid w:val="008C4D1C"/>
    <w:rsid w:val="008D24B9"/>
    <w:rsid w:val="008D337D"/>
    <w:rsid w:val="008D584E"/>
    <w:rsid w:val="008E14C7"/>
    <w:rsid w:val="008E17ED"/>
    <w:rsid w:val="008E4931"/>
    <w:rsid w:val="008E5041"/>
    <w:rsid w:val="008F02A2"/>
    <w:rsid w:val="008F065B"/>
    <w:rsid w:val="008F0C34"/>
    <w:rsid w:val="008F7A1C"/>
    <w:rsid w:val="00904D0F"/>
    <w:rsid w:val="009052E4"/>
    <w:rsid w:val="009058F2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672CA"/>
    <w:rsid w:val="00971FB1"/>
    <w:rsid w:val="00972B63"/>
    <w:rsid w:val="00973A81"/>
    <w:rsid w:val="009749CC"/>
    <w:rsid w:val="0097542C"/>
    <w:rsid w:val="0097673F"/>
    <w:rsid w:val="00977C1F"/>
    <w:rsid w:val="00982093"/>
    <w:rsid w:val="00986315"/>
    <w:rsid w:val="009923DB"/>
    <w:rsid w:val="00995898"/>
    <w:rsid w:val="0099698D"/>
    <w:rsid w:val="009A0F5D"/>
    <w:rsid w:val="009A2602"/>
    <w:rsid w:val="009A3090"/>
    <w:rsid w:val="009A41A3"/>
    <w:rsid w:val="009A42A3"/>
    <w:rsid w:val="009A477D"/>
    <w:rsid w:val="009A529F"/>
    <w:rsid w:val="009C0B31"/>
    <w:rsid w:val="009C2DB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432E"/>
    <w:rsid w:val="009F5170"/>
    <w:rsid w:val="009F581D"/>
    <w:rsid w:val="009F64EF"/>
    <w:rsid w:val="00A03DB3"/>
    <w:rsid w:val="00A049E8"/>
    <w:rsid w:val="00A05510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3020A"/>
    <w:rsid w:val="00A3257D"/>
    <w:rsid w:val="00A33204"/>
    <w:rsid w:val="00A36B93"/>
    <w:rsid w:val="00A41560"/>
    <w:rsid w:val="00A425AC"/>
    <w:rsid w:val="00A470C9"/>
    <w:rsid w:val="00A47D81"/>
    <w:rsid w:val="00A532D5"/>
    <w:rsid w:val="00A53D9A"/>
    <w:rsid w:val="00A56E95"/>
    <w:rsid w:val="00A609CB"/>
    <w:rsid w:val="00A60B56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93A"/>
    <w:rsid w:val="00AA2646"/>
    <w:rsid w:val="00AA6184"/>
    <w:rsid w:val="00AA7581"/>
    <w:rsid w:val="00AB2C59"/>
    <w:rsid w:val="00AB32E6"/>
    <w:rsid w:val="00AB656C"/>
    <w:rsid w:val="00AB67E9"/>
    <w:rsid w:val="00AB70C3"/>
    <w:rsid w:val="00AC1AA0"/>
    <w:rsid w:val="00AC436F"/>
    <w:rsid w:val="00AC5D5C"/>
    <w:rsid w:val="00AD2E2B"/>
    <w:rsid w:val="00AD4402"/>
    <w:rsid w:val="00AE0239"/>
    <w:rsid w:val="00AE14A6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4478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3AE9"/>
    <w:rsid w:val="00B36371"/>
    <w:rsid w:val="00B36BE3"/>
    <w:rsid w:val="00B42170"/>
    <w:rsid w:val="00B4603E"/>
    <w:rsid w:val="00B4645B"/>
    <w:rsid w:val="00B47D69"/>
    <w:rsid w:val="00B56FCB"/>
    <w:rsid w:val="00B611DD"/>
    <w:rsid w:val="00B6577E"/>
    <w:rsid w:val="00B6695A"/>
    <w:rsid w:val="00B71F13"/>
    <w:rsid w:val="00B72269"/>
    <w:rsid w:val="00B74A65"/>
    <w:rsid w:val="00B75D72"/>
    <w:rsid w:val="00B805B3"/>
    <w:rsid w:val="00B84B20"/>
    <w:rsid w:val="00B852E4"/>
    <w:rsid w:val="00B855DF"/>
    <w:rsid w:val="00B9242F"/>
    <w:rsid w:val="00B95DA6"/>
    <w:rsid w:val="00B9638A"/>
    <w:rsid w:val="00B9659C"/>
    <w:rsid w:val="00BA1ED8"/>
    <w:rsid w:val="00BA7CDF"/>
    <w:rsid w:val="00BB2F50"/>
    <w:rsid w:val="00BB38D6"/>
    <w:rsid w:val="00BB5C44"/>
    <w:rsid w:val="00BB76A4"/>
    <w:rsid w:val="00BC073B"/>
    <w:rsid w:val="00BC1526"/>
    <w:rsid w:val="00BC1CC5"/>
    <w:rsid w:val="00BC4E78"/>
    <w:rsid w:val="00BC4F63"/>
    <w:rsid w:val="00BD0598"/>
    <w:rsid w:val="00BD29D7"/>
    <w:rsid w:val="00BD34F3"/>
    <w:rsid w:val="00BD731D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C011C3"/>
    <w:rsid w:val="00C03B99"/>
    <w:rsid w:val="00C11603"/>
    <w:rsid w:val="00C11930"/>
    <w:rsid w:val="00C11D44"/>
    <w:rsid w:val="00C1378A"/>
    <w:rsid w:val="00C17C59"/>
    <w:rsid w:val="00C220C0"/>
    <w:rsid w:val="00C23BFD"/>
    <w:rsid w:val="00C24450"/>
    <w:rsid w:val="00C300BE"/>
    <w:rsid w:val="00C33623"/>
    <w:rsid w:val="00C370FF"/>
    <w:rsid w:val="00C437E6"/>
    <w:rsid w:val="00C440F0"/>
    <w:rsid w:val="00C44785"/>
    <w:rsid w:val="00C50208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67FC2"/>
    <w:rsid w:val="00C70212"/>
    <w:rsid w:val="00C71E2F"/>
    <w:rsid w:val="00C8316E"/>
    <w:rsid w:val="00C83EE3"/>
    <w:rsid w:val="00C84699"/>
    <w:rsid w:val="00C857B1"/>
    <w:rsid w:val="00C8613E"/>
    <w:rsid w:val="00C86ABB"/>
    <w:rsid w:val="00C86B2C"/>
    <w:rsid w:val="00C94711"/>
    <w:rsid w:val="00C966A4"/>
    <w:rsid w:val="00C96E58"/>
    <w:rsid w:val="00CA045D"/>
    <w:rsid w:val="00CA3C14"/>
    <w:rsid w:val="00CA4E3E"/>
    <w:rsid w:val="00CB1627"/>
    <w:rsid w:val="00CB377F"/>
    <w:rsid w:val="00CB3E4C"/>
    <w:rsid w:val="00CC299A"/>
    <w:rsid w:val="00CD2B6F"/>
    <w:rsid w:val="00CD4CF8"/>
    <w:rsid w:val="00CD52CB"/>
    <w:rsid w:val="00CD648D"/>
    <w:rsid w:val="00CD765D"/>
    <w:rsid w:val="00CE2037"/>
    <w:rsid w:val="00CE6049"/>
    <w:rsid w:val="00CE6613"/>
    <w:rsid w:val="00CE7E4B"/>
    <w:rsid w:val="00CF1E3D"/>
    <w:rsid w:val="00CF5C62"/>
    <w:rsid w:val="00CF74C0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22663"/>
    <w:rsid w:val="00D23B8A"/>
    <w:rsid w:val="00D25D38"/>
    <w:rsid w:val="00D328D5"/>
    <w:rsid w:val="00D329D2"/>
    <w:rsid w:val="00D45961"/>
    <w:rsid w:val="00D501E3"/>
    <w:rsid w:val="00D60836"/>
    <w:rsid w:val="00D60CB1"/>
    <w:rsid w:val="00D60E3A"/>
    <w:rsid w:val="00D64089"/>
    <w:rsid w:val="00D646D7"/>
    <w:rsid w:val="00D65D04"/>
    <w:rsid w:val="00D667BD"/>
    <w:rsid w:val="00D70043"/>
    <w:rsid w:val="00D70198"/>
    <w:rsid w:val="00D71B25"/>
    <w:rsid w:val="00D83251"/>
    <w:rsid w:val="00D91E2B"/>
    <w:rsid w:val="00D91F62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E37"/>
    <w:rsid w:val="00DD23F1"/>
    <w:rsid w:val="00DD75E9"/>
    <w:rsid w:val="00DD7A3C"/>
    <w:rsid w:val="00DE1198"/>
    <w:rsid w:val="00DE2664"/>
    <w:rsid w:val="00DE45F2"/>
    <w:rsid w:val="00DE49A4"/>
    <w:rsid w:val="00DE64BA"/>
    <w:rsid w:val="00DE726E"/>
    <w:rsid w:val="00DF0E46"/>
    <w:rsid w:val="00DF223C"/>
    <w:rsid w:val="00DF491E"/>
    <w:rsid w:val="00E02EB7"/>
    <w:rsid w:val="00E035D4"/>
    <w:rsid w:val="00E05DC1"/>
    <w:rsid w:val="00E10BDF"/>
    <w:rsid w:val="00E1113C"/>
    <w:rsid w:val="00E131BF"/>
    <w:rsid w:val="00E13EF0"/>
    <w:rsid w:val="00E15F31"/>
    <w:rsid w:val="00E203CC"/>
    <w:rsid w:val="00E215EA"/>
    <w:rsid w:val="00E21F7B"/>
    <w:rsid w:val="00E223AC"/>
    <w:rsid w:val="00E24042"/>
    <w:rsid w:val="00E307DD"/>
    <w:rsid w:val="00E317DE"/>
    <w:rsid w:val="00E32C0C"/>
    <w:rsid w:val="00E32F31"/>
    <w:rsid w:val="00E37F50"/>
    <w:rsid w:val="00E427E7"/>
    <w:rsid w:val="00E428FF"/>
    <w:rsid w:val="00E430CB"/>
    <w:rsid w:val="00E45199"/>
    <w:rsid w:val="00E50B75"/>
    <w:rsid w:val="00E50DD2"/>
    <w:rsid w:val="00E52193"/>
    <w:rsid w:val="00E57A66"/>
    <w:rsid w:val="00E62B63"/>
    <w:rsid w:val="00E62D8F"/>
    <w:rsid w:val="00E65E2C"/>
    <w:rsid w:val="00E66C56"/>
    <w:rsid w:val="00E73E7C"/>
    <w:rsid w:val="00E76B13"/>
    <w:rsid w:val="00E7749C"/>
    <w:rsid w:val="00E81E4B"/>
    <w:rsid w:val="00E85259"/>
    <w:rsid w:val="00E86266"/>
    <w:rsid w:val="00E9177C"/>
    <w:rsid w:val="00EB01CF"/>
    <w:rsid w:val="00EB5B3B"/>
    <w:rsid w:val="00EB6443"/>
    <w:rsid w:val="00EB6EE4"/>
    <w:rsid w:val="00EC0A61"/>
    <w:rsid w:val="00EC2535"/>
    <w:rsid w:val="00EC2653"/>
    <w:rsid w:val="00EC3762"/>
    <w:rsid w:val="00EC6075"/>
    <w:rsid w:val="00EC61EA"/>
    <w:rsid w:val="00EC6E32"/>
    <w:rsid w:val="00ED44A4"/>
    <w:rsid w:val="00ED5148"/>
    <w:rsid w:val="00EE3165"/>
    <w:rsid w:val="00EE31B2"/>
    <w:rsid w:val="00EE4947"/>
    <w:rsid w:val="00EE51E4"/>
    <w:rsid w:val="00EE5213"/>
    <w:rsid w:val="00EE54F3"/>
    <w:rsid w:val="00EE77F9"/>
    <w:rsid w:val="00EF0CB6"/>
    <w:rsid w:val="00EF187C"/>
    <w:rsid w:val="00EF49D8"/>
    <w:rsid w:val="00EF5275"/>
    <w:rsid w:val="00F02B20"/>
    <w:rsid w:val="00F06E4C"/>
    <w:rsid w:val="00F07BFB"/>
    <w:rsid w:val="00F12BC6"/>
    <w:rsid w:val="00F13681"/>
    <w:rsid w:val="00F21910"/>
    <w:rsid w:val="00F22794"/>
    <w:rsid w:val="00F24A5D"/>
    <w:rsid w:val="00F2624D"/>
    <w:rsid w:val="00F40362"/>
    <w:rsid w:val="00F43041"/>
    <w:rsid w:val="00F4595B"/>
    <w:rsid w:val="00F45D52"/>
    <w:rsid w:val="00F46713"/>
    <w:rsid w:val="00F47244"/>
    <w:rsid w:val="00F51781"/>
    <w:rsid w:val="00F535EB"/>
    <w:rsid w:val="00F54055"/>
    <w:rsid w:val="00F618A7"/>
    <w:rsid w:val="00F63B3D"/>
    <w:rsid w:val="00F63CBF"/>
    <w:rsid w:val="00F64F3D"/>
    <w:rsid w:val="00F71114"/>
    <w:rsid w:val="00F80FDD"/>
    <w:rsid w:val="00F82247"/>
    <w:rsid w:val="00F85F4A"/>
    <w:rsid w:val="00F86764"/>
    <w:rsid w:val="00F87481"/>
    <w:rsid w:val="00F92715"/>
    <w:rsid w:val="00F96A52"/>
    <w:rsid w:val="00FA151C"/>
    <w:rsid w:val="00FA2349"/>
    <w:rsid w:val="00FA2604"/>
    <w:rsid w:val="00FA3E72"/>
    <w:rsid w:val="00FB0CB5"/>
    <w:rsid w:val="00FB7466"/>
    <w:rsid w:val="00FC0D18"/>
    <w:rsid w:val="00FC13A9"/>
    <w:rsid w:val="00FC3328"/>
    <w:rsid w:val="00FC517F"/>
    <w:rsid w:val="00FC638F"/>
    <w:rsid w:val="00FC7E99"/>
    <w:rsid w:val="00FD10CA"/>
    <w:rsid w:val="00FD78FF"/>
    <w:rsid w:val="00FE2A2C"/>
    <w:rsid w:val="00FE47D0"/>
    <w:rsid w:val="00FE5CAF"/>
    <w:rsid w:val="00FF1266"/>
    <w:rsid w:val="00FF136E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0F5EDC"/>
  </w:style>
  <w:style w:type="paragraph" w:customStyle="1" w:styleId="ConsPlusNonformat">
    <w:name w:val="ConsPlusNonformat"/>
    <w:rsid w:val="000F5ED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0F5EDC"/>
  </w:style>
  <w:style w:type="paragraph" w:customStyle="1" w:styleId="ConsPlusNonformat">
    <w:name w:val="ConsPlusNonformat"/>
    <w:rsid w:val="000F5ED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kuznec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093F-C1A0-4884-B67E-F0347B11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Гамаюнова Екатерина Сергеевна</cp:lastModifiedBy>
  <cp:revision>2</cp:revision>
  <cp:lastPrinted>2021-04-08T11:27:00Z</cp:lastPrinted>
  <dcterms:created xsi:type="dcterms:W3CDTF">2022-02-22T09:50:00Z</dcterms:created>
  <dcterms:modified xsi:type="dcterms:W3CDTF">2022-02-22T09:50:00Z</dcterms:modified>
</cp:coreProperties>
</file>